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A37" w:rsidRDefault="0076704C" w:rsidP="006F2FCD">
      <w:pPr>
        <w:rPr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6645910" cy="614758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04C" w:rsidRDefault="005300E3" w:rsidP="00322DEE">
      <w:pPr>
        <w:spacing w:after="0"/>
        <w:jc w:val="center"/>
        <w:rPr>
          <w:rFonts w:ascii="Arial" w:hAnsi="Arial" w:cs="Arial"/>
          <w:b/>
          <w:noProof/>
          <w:sz w:val="48"/>
          <w:szCs w:val="48"/>
          <w:lang w:eastAsia="en-GB"/>
        </w:rPr>
      </w:pPr>
      <w:r w:rsidRPr="005F6A37">
        <w:rPr>
          <w:rFonts w:ascii="Arial" w:hAnsi="Arial" w:cs="Arial"/>
          <w:b/>
          <w:noProof/>
          <w:sz w:val="48"/>
          <w:szCs w:val="48"/>
          <w:lang w:eastAsia="en-GB"/>
        </w:rPr>
        <w:t xml:space="preserve">Slough Early Years </w:t>
      </w:r>
      <w:r w:rsidR="00A13C37" w:rsidRPr="005F6A37">
        <w:rPr>
          <w:rFonts w:ascii="Arial" w:hAnsi="Arial" w:cs="Arial"/>
          <w:b/>
          <w:noProof/>
          <w:sz w:val="48"/>
          <w:szCs w:val="48"/>
          <w:lang w:eastAsia="en-GB"/>
        </w:rPr>
        <w:t xml:space="preserve">Service </w:t>
      </w:r>
    </w:p>
    <w:p w:rsidR="00160A3E" w:rsidRPr="005F6A37" w:rsidRDefault="00756A28" w:rsidP="00322DEE">
      <w:pPr>
        <w:spacing w:after="0"/>
        <w:jc w:val="center"/>
        <w:rPr>
          <w:rFonts w:ascii="Arial" w:hAnsi="Arial" w:cs="Arial"/>
          <w:b/>
          <w:noProof/>
          <w:sz w:val="48"/>
          <w:szCs w:val="48"/>
          <w:lang w:eastAsia="en-GB"/>
        </w:rPr>
      </w:pPr>
      <w:r w:rsidRPr="005F6A37">
        <w:rPr>
          <w:rFonts w:ascii="Arial" w:hAnsi="Arial" w:cs="Arial"/>
          <w:b/>
          <w:noProof/>
          <w:sz w:val="48"/>
          <w:szCs w:val="48"/>
          <w:lang w:eastAsia="en-GB"/>
        </w:rPr>
        <w:t>“Special</w:t>
      </w:r>
      <w:r w:rsidR="00A97A4A" w:rsidRPr="005F6A37">
        <w:rPr>
          <w:rFonts w:ascii="Arial" w:hAnsi="Arial" w:cs="Arial"/>
          <w:b/>
          <w:noProof/>
          <w:sz w:val="48"/>
          <w:szCs w:val="48"/>
          <w:lang w:eastAsia="en-GB"/>
        </w:rPr>
        <w:t xml:space="preserve"> Thursdays</w:t>
      </w:r>
      <w:r w:rsidRPr="005F6A37">
        <w:rPr>
          <w:rFonts w:ascii="Arial" w:hAnsi="Arial" w:cs="Arial"/>
          <w:b/>
          <w:noProof/>
          <w:sz w:val="48"/>
          <w:szCs w:val="48"/>
          <w:lang w:eastAsia="en-GB"/>
        </w:rPr>
        <w:t>”</w:t>
      </w:r>
    </w:p>
    <w:p w:rsidR="005F6A37" w:rsidRPr="005F6A37" w:rsidRDefault="005F6A37" w:rsidP="005F6A37">
      <w:pPr>
        <w:spacing w:after="0"/>
        <w:rPr>
          <w:rFonts w:ascii="Arial" w:hAnsi="Arial" w:cs="Arial"/>
          <w:b/>
          <w:noProof/>
          <w:sz w:val="16"/>
          <w:szCs w:val="16"/>
          <w:lang w:eastAsia="en-GB"/>
        </w:rPr>
      </w:pPr>
    </w:p>
    <w:p w:rsidR="002825BD" w:rsidRPr="005F6A37" w:rsidRDefault="00E177F8" w:rsidP="00322DEE">
      <w:pPr>
        <w:spacing w:after="0" w:line="240" w:lineRule="auto"/>
        <w:jc w:val="center"/>
        <w:rPr>
          <w:rFonts w:ascii="Arial" w:hAnsi="Arial" w:cs="Arial"/>
          <w:b/>
          <w:noProof/>
          <w:sz w:val="40"/>
          <w:szCs w:val="40"/>
          <w:lang w:eastAsia="en-GB"/>
        </w:rPr>
      </w:pPr>
      <w:r w:rsidRPr="005F6A37">
        <w:rPr>
          <w:rFonts w:ascii="Arial" w:hAnsi="Arial" w:cs="Arial"/>
          <w:b/>
          <w:noProof/>
          <w:sz w:val="40"/>
          <w:szCs w:val="40"/>
          <w:lang w:eastAsia="en-GB"/>
        </w:rPr>
        <w:t>f</w:t>
      </w:r>
      <w:r w:rsidR="009950E1" w:rsidRPr="005F6A37">
        <w:rPr>
          <w:rFonts w:ascii="Arial" w:hAnsi="Arial" w:cs="Arial"/>
          <w:b/>
          <w:noProof/>
          <w:sz w:val="40"/>
          <w:szCs w:val="40"/>
          <w:lang w:eastAsia="en-GB"/>
        </w:rPr>
        <w:t>or</w:t>
      </w:r>
      <w:r w:rsidR="005300E3" w:rsidRPr="005F6A37">
        <w:rPr>
          <w:rFonts w:ascii="Arial" w:hAnsi="Arial" w:cs="Arial"/>
          <w:b/>
          <w:noProof/>
          <w:sz w:val="40"/>
          <w:szCs w:val="40"/>
          <w:lang w:eastAsia="en-GB"/>
        </w:rPr>
        <w:t xml:space="preserve"> the families of children with Special Educational Needs and D</w:t>
      </w:r>
      <w:r w:rsidR="009950E1" w:rsidRPr="005F6A37">
        <w:rPr>
          <w:rFonts w:ascii="Arial" w:hAnsi="Arial" w:cs="Arial"/>
          <w:b/>
          <w:noProof/>
          <w:sz w:val="40"/>
          <w:szCs w:val="40"/>
          <w:lang w:eastAsia="en-GB"/>
        </w:rPr>
        <w:t>isabilities</w:t>
      </w:r>
      <w:r w:rsidR="005300E3" w:rsidRPr="005F6A37">
        <w:rPr>
          <w:rFonts w:ascii="Arial" w:hAnsi="Arial" w:cs="Arial"/>
          <w:b/>
          <w:noProof/>
          <w:sz w:val="40"/>
          <w:szCs w:val="40"/>
          <w:lang w:eastAsia="en-GB"/>
        </w:rPr>
        <w:t xml:space="preserve"> (SEND)</w:t>
      </w:r>
      <w:r w:rsidR="00A13C37" w:rsidRPr="005F6A37">
        <w:rPr>
          <w:rFonts w:ascii="Arial" w:hAnsi="Arial" w:cs="Arial"/>
          <w:b/>
          <w:noProof/>
          <w:sz w:val="40"/>
          <w:szCs w:val="40"/>
          <w:lang w:eastAsia="en-GB"/>
        </w:rPr>
        <w:t xml:space="preserve"> </w:t>
      </w:r>
    </w:p>
    <w:p w:rsidR="00D132F9" w:rsidRPr="00FD6149" w:rsidRDefault="00D132F9" w:rsidP="00D132F9">
      <w:pPr>
        <w:pStyle w:val="Default"/>
        <w:rPr>
          <w:sz w:val="16"/>
          <w:szCs w:val="16"/>
        </w:rPr>
      </w:pPr>
    </w:p>
    <w:p w:rsidR="00D132F9" w:rsidRPr="00FD6149" w:rsidRDefault="00D132F9" w:rsidP="00D132F9">
      <w:pPr>
        <w:pStyle w:val="Default"/>
        <w:jc w:val="center"/>
        <w:rPr>
          <w:sz w:val="36"/>
          <w:szCs w:val="36"/>
        </w:rPr>
      </w:pPr>
      <w:r w:rsidRPr="00FD6149">
        <w:rPr>
          <w:sz w:val="36"/>
          <w:szCs w:val="36"/>
        </w:rPr>
        <w:t>Orchard Avenue Children’s Centre,</w:t>
      </w:r>
    </w:p>
    <w:p w:rsidR="00D132F9" w:rsidRDefault="00D132F9" w:rsidP="00D132F9">
      <w:pPr>
        <w:pStyle w:val="Default"/>
        <w:jc w:val="center"/>
        <w:rPr>
          <w:sz w:val="36"/>
          <w:szCs w:val="36"/>
        </w:rPr>
      </w:pPr>
      <w:r w:rsidRPr="00FD6149">
        <w:rPr>
          <w:sz w:val="36"/>
          <w:szCs w:val="36"/>
        </w:rPr>
        <w:t>Orchard Avenue, Slough, SL1 6HE</w:t>
      </w:r>
    </w:p>
    <w:p w:rsidR="00914212" w:rsidRDefault="00914212" w:rsidP="00D132F9">
      <w:pPr>
        <w:pStyle w:val="Default"/>
        <w:jc w:val="center"/>
        <w:rPr>
          <w:sz w:val="36"/>
          <w:szCs w:val="36"/>
        </w:rPr>
      </w:pPr>
    </w:p>
    <w:p w:rsidR="00D132F9" w:rsidRPr="00881F00" w:rsidRDefault="00881F00" w:rsidP="00D132F9">
      <w:pPr>
        <w:spacing w:after="0" w:line="240" w:lineRule="auto"/>
        <w:jc w:val="center"/>
        <w:rPr>
          <w:rFonts w:ascii="Arial" w:hAnsi="Arial" w:cs="Arial"/>
          <w:b/>
          <w:noProof/>
          <w:sz w:val="40"/>
          <w:szCs w:val="40"/>
          <w:lang w:eastAsia="en-GB"/>
        </w:rPr>
      </w:pPr>
      <w:r w:rsidRPr="00881F00">
        <w:rPr>
          <w:rFonts w:ascii="Arial" w:hAnsi="Arial" w:cs="Arial"/>
          <w:b/>
          <w:sz w:val="40"/>
          <w:szCs w:val="40"/>
        </w:rPr>
        <w:t xml:space="preserve">Every Thursday </w:t>
      </w:r>
      <w:r w:rsidR="00687A57">
        <w:rPr>
          <w:rFonts w:ascii="Arial" w:hAnsi="Arial" w:cs="Arial"/>
          <w:b/>
          <w:sz w:val="40"/>
          <w:szCs w:val="40"/>
        </w:rPr>
        <w:t>– September /October</w:t>
      </w:r>
      <w:r w:rsidR="00F01E1F">
        <w:rPr>
          <w:rFonts w:ascii="Arial" w:hAnsi="Arial" w:cs="Arial"/>
          <w:b/>
          <w:sz w:val="40"/>
          <w:szCs w:val="40"/>
        </w:rPr>
        <w:t xml:space="preserve"> 2019</w:t>
      </w:r>
    </w:p>
    <w:p w:rsidR="005F6A37" w:rsidRPr="00D132F9" w:rsidRDefault="00D132F9" w:rsidP="00D132F9">
      <w:pPr>
        <w:spacing w:after="0" w:line="240" w:lineRule="auto"/>
        <w:jc w:val="center"/>
        <w:rPr>
          <w:rFonts w:ascii="Arial" w:hAnsi="Arial" w:cs="Arial"/>
          <w:b/>
          <w:noProof/>
          <w:sz w:val="32"/>
          <w:szCs w:val="32"/>
          <w:lang w:eastAsia="en-GB"/>
        </w:rPr>
      </w:pPr>
      <w:r w:rsidRPr="00D132F9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B0470" wp14:editId="3C45F9E8">
                <wp:simplePos x="0" y="0"/>
                <wp:positionH relativeFrom="column">
                  <wp:posOffset>57150</wp:posOffset>
                </wp:positionH>
                <wp:positionV relativeFrom="paragraph">
                  <wp:posOffset>60325</wp:posOffset>
                </wp:positionV>
                <wp:extent cx="6486525" cy="1600200"/>
                <wp:effectExtent l="19050" t="1905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04C" w:rsidRPr="00BA7524" w:rsidRDefault="00D132F9" w:rsidP="00BA7524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A75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ND Support and Information Sessions</w:t>
                            </w:r>
                          </w:p>
                          <w:p w:rsidR="00D132F9" w:rsidRDefault="00D132F9" w:rsidP="00AF0FE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A752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ook a 1 to 1 session with one of our professionals who can help with a range of SEND issues including education, finance, behaviour strategies and specialist activities</w:t>
                            </w:r>
                            <w:r w:rsidRPr="00FD614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914212" w:rsidRDefault="00914212" w:rsidP="0091421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142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uest Speake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– Sharon Hodge - Family Information Service: 26</w:t>
                            </w:r>
                            <w:r w:rsidRPr="00914212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eptember,</w:t>
                            </w:r>
                          </w:p>
                          <w:p w:rsidR="00914212" w:rsidRDefault="00914212" w:rsidP="0091421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17</w:t>
                            </w:r>
                            <w:r w:rsidRPr="00914212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ctober</w:t>
                            </w:r>
                          </w:p>
                          <w:p w:rsidR="00914212" w:rsidRPr="00914212" w:rsidRDefault="00914212" w:rsidP="0091421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14212" w:rsidRPr="00FD6149" w:rsidRDefault="00914212" w:rsidP="00AF0FE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5pt;margin-top:4.75pt;width:510.75pt;height:1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" strokeweight="3pt">
                <v:textbox>
                  <w:txbxContent>
                    <w:p w:rsidR="0076704C" w:rsidRPr="00BA7524" w:rsidRDefault="00D132F9" w:rsidP="00BA7524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A7524">
                        <w:rPr>
                          <w:b/>
                          <w:bCs/>
                          <w:sz w:val="28"/>
                          <w:szCs w:val="28"/>
                        </w:rPr>
                        <w:t>SEND Support and Information Sessions</w:t>
                      </w:r>
                    </w:p>
                    <w:p w:rsidR="00D132F9" w:rsidRDefault="00D132F9" w:rsidP="00AF0FE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A7524">
                        <w:rPr>
                          <w:rFonts w:ascii="Arial" w:hAnsi="Arial" w:cs="Arial"/>
                          <w:sz w:val="28"/>
                          <w:szCs w:val="28"/>
                        </w:rPr>
                        <w:t>Book a 1 to 1 session with one of our professionals who can help with a range of SEND issues including education, finance, behaviour strategies and specialist activities</w:t>
                      </w:r>
                      <w:r w:rsidRPr="00FD6149">
                        <w:rPr>
                          <w:rFonts w:ascii="Arial" w:hAnsi="Arial" w:cs="Arial"/>
                          <w:sz w:val="36"/>
                          <w:szCs w:val="36"/>
                        </w:rPr>
                        <w:t>.</w:t>
                      </w:r>
                    </w:p>
                    <w:p w:rsidR="00914212" w:rsidRDefault="00914212" w:rsidP="0091421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142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uest Speake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– Sharon Hodge - Family Information Service: 26</w:t>
                      </w:r>
                      <w:r w:rsidRPr="00914212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eptember,</w:t>
                      </w:r>
                    </w:p>
                    <w:p w:rsidR="00914212" w:rsidRDefault="00914212" w:rsidP="0091421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17</w:t>
                      </w:r>
                      <w:r w:rsidRPr="00914212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ctober</w:t>
                      </w:r>
                    </w:p>
                    <w:p w:rsidR="00914212" w:rsidRPr="00914212" w:rsidRDefault="00914212" w:rsidP="0091421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14212" w:rsidRPr="00FD6149" w:rsidRDefault="00914212" w:rsidP="00AF0FE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6A37" w:rsidRPr="00D132F9" w:rsidRDefault="005F6A37" w:rsidP="00D132F9">
      <w:pPr>
        <w:spacing w:after="0" w:line="240" w:lineRule="auto"/>
        <w:jc w:val="center"/>
        <w:rPr>
          <w:rFonts w:ascii="Arial" w:hAnsi="Arial" w:cs="Arial"/>
          <w:b/>
          <w:noProof/>
          <w:sz w:val="32"/>
          <w:szCs w:val="32"/>
          <w:lang w:eastAsia="en-GB"/>
        </w:rPr>
      </w:pPr>
    </w:p>
    <w:p w:rsidR="005F6A37" w:rsidRDefault="005F6A37" w:rsidP="00A13C37">
      <w:pPr>
        <w:spacing w:after="0" w:line="240" w:lineRule="auto"/>
        <w:jc w:val="center"/>
        <w:rPr>
          <w:rFonts w:ascii="Arial" w:hAnsi="Arial" w:cs="Arial"/>
          <w:b/>
          <w:noProof/>
          <w:sz w:val="30"/>
          <w:szCs w:val="30"/>
          <w:lang w:eastAsia="en-GB"/>
        </w:rPr>
      </w:pPr>
    </w:p>
    <w:p w:rsidR="005F6A37" w:rsidRPr="005F6A37" w:rsidRDefault="005F6A37" w:rsidP="00A13C37">
      <w:pPr>
        <w:spacing w:after="0" w:line="240" w:lineRule="auto"/>
        <w:jc w:val="center"/>
        <w:rPr>
          <w:rFonts w:ascii="Arial" w:hAnsi="Arial" w:cs="Arial"/>
          <w:b/>
          <w:noProof/>
          <w:sz w:val="30"/>
          <w:szCs w:val="30"/>
          <w:lang w:eastAsia="en-GB"/>
        </w:rPr>
      </w:pPr>
    </w:p>
    <w:p w:rsidR="00A13C37" w:rsidRPr="005F6A37" w:rsidRDefault="00A13C37" w:rsidP="00A13C37">
      <w:pPr>
        <w:spacing w:after="0" w:line="240" w:lineRule="auto"/>
        <w:rPr>
          <w:rFonts w:ascii="Arial" w:hAnsi="Arial" w:cs="Arial"/>
          <w:noProof/>
          <w:sz w:val="4"/>
          <w:szCs w:val="4"/>
          <w:lang w:eastAsia="en-GB"/>
        </w:rPr>
      </w:pPr>
    </w:p>
    <w:p w:rsidR="00A13C37" w:rsidRPr="005F6A37" w:rsidRDefault="00A13C37" w:rsidP="00322DEE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A13C37" w:rsidRPr="005F6A37" w:rsidRDefault="00A13C37" w:rsidP="00322DEE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A13C37" w:rsidRDefault="00A13C37" w:rsidP="00322DEE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914212" w:rsidRDefault="00914212" w:rsidP="00322DEE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914212" w:rsidRDefault="00914212" w:rsidP="00322DEE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D132F9" w:rsidRDefault="00AF0FEE" w:rsidP="00322DEE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D132F9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33E405" wp14:editId="1FBF82CA">
                <wp:simplePos x="0" y="0"/>
                <wp:positionH relativeFrom="column">
                  <wp:posOffset>123825</wp:posOffset>
                </wp:positionH>
                <wp:positionV relativeFrom="paragraph">
                  <wp:posOffset>110490</wp:posOffset>
                </wp:positionV>
                <wp:extent cx="3143250" cy="1371600"/>
                <wp:effectExtent l="19050" t="1905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FEE" w:rsidRPr="00914212" w:rsidRDefault="00AF0FEE" w:rsidP="00D132F9">
                            <w:pPr>
                              <w:pStyle w:val="Default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9142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ND</w:t>
                            </w:r>
                            <w:r w:rsidRPr="00914212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7524" w:rsidRPr="009142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ssions</w:t>
                            </w:r>
                            <w:r w:rsidR="00BA7524" w:rsidRPr="00914212">
                              <w:rPr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D132F9" w:rsidRPr="00AF0FEE" w:rsidRDefault="00BA7524" w:rsidP="00D132F9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0FEE">
                              <w:rPr>
                                <w:bCs/>
                                <w:sz w:val="28"/>
                                <w:szCs w:val="28"/>
                              </w:rPr>
                              <w:t>led by specialist SEND teachers</w:t>
                            </w:r>
                          </w:p>
                          <w:p w:rsidR="00D132F9" w:rsidRPr="00BA7524" w:rsidRDefault="00D132F9" w:rsidP="00D132F9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A7524">
                              <w:rPr>
                                <w:sz w:val="28"/>
                                <w:szCs w:val="28"/>
                              </w:rPr>
                              <w:t>9.30am – 11.00am &amp;</w:t>
                            </w:r>
                          </w:p>
                          <w:p w:rsidR="00D132F9" w:rsidRPr="00BA7524" w:rsidRDefault="00D132F9" w:rsidP="00D132F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A752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00pm – 2.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.75pt;margin-top:8.7pt;width:247.5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" strokeweight="3pt">
                <v:textbox>
                  <w:txbxContent>
                    <w:p w:rsidR="00AF0FEE" w:rsidRPr="00914212" w:rsidRDefault="00AF0FEE" w:rsidP="00D132F9">
                      <w:pPr>
                        <w:pStyle w:val="Default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914212">
                        <w:rPr>
                          <w:b/>
                          <w:bCs/>
                          <w:sz w:val="28"/>
                          <w:szCs w:val="28"/>
                        </w:rPr>
                        <w:t>SEND</w:t>
                      </w:r>
                      <w:r w:rsidRPr="00914212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A7524" w:rsidRPr="00914212">
                        <w:rPr>
                          <w:b/>
                          <w:bCs/>
                          <w:sz w:val="28"/>
                          <w:szCs w:val="28"/>
                        </w:rPr>
                        <w:t>sessions</w:t>
                      </w:r>
                      <w:r w:rsidR="00BA7524" w:rsidRPr="00914212">
                        <w:rPr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:rsidR="00D132F9" w:rsidRPr="00AF0FEE" w:rsidRDefault="00BA7524" w:rsidP="00D132F9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AF0FEE">
                        <w:rPr>
                          <w:bCs/>
                          <w:sz w:val="28"/>
                          <w:szCs w:val="28"/>
                        </w:rPr>
                        <w:t>led by specialist SEND teachers</w:t>
                      </w:r>
                    </w:p>
                    <w:p w:rsidR="00D132F9" w:rsidRPr="00BA7524" w:rsidRDefault="00D132F9" w:rsidP="00D132F9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A7524">
                        <w:rPr>
                          <w:sz w:val="28"/>
                          <w:szCs w:val="28"/>
                        </w:rPr>
                        <w:t>9.30am – 11.00am &amp;</w:t>
                      </w:r>
                    </w:p>
                    <w:p w:rsidR="00D132F9" w:rsidRPr="00BA7524" w:rsidRDefault="00D132F9" w:rsidP="00D132F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A7524">
                        <w:rPr>
                          <w:rFonts w:ascii="Arial" w:hAnsi="Arial" w:cs="Arial"/>
                          <w:sz w:val="28"/>
                          <w:szCs w:val="28"/>
                        </w:rPr>
                        <w:t>1.00pm – 2.30pm</w:t>
                      </w:r>
                    </w:p>
                  </w:txbxContent>
                </v:textbox>
              </v:shape>
            </w:pict>
          </mc:Fallback>
        </mc:AlternateContent>
      </w:r>
      <w:r w:rsidR="00FA1C40" w:rsidRPr="00D132F9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18C752" wp14:editId="61A37106">
                <wp:simplePos x="0" y="0"/>
                <wp:positionH relativeFrom="column">
                  <wp:posOffset>3400425</wp:posOffset>
                </wp:positionH>
                <wp:positionV relativeFrom="paragraph">
                  <wp:posOffset>110491</wp:posOffset>
                </wp:positionV>
                <wp:extent cx="3143250" cy="1371600"/>
                <wp:effectExtent l="19050" t="1905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524" w:rsidRPr="00BA7524" w:rsidRDefault="00D132F9" w:rsidP="00FD6149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75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OTS </w:t>
                            </w:r>
                            <w:r w:rsidRPr="00AF0FEE">
                              <w:rPr>
                                <w:bCs/>
                                <w:sz w:val="28"/>
                                <w:szCs w:val="28"/>
                              </w:rPr>
                              <w:t>support g</w:t>
                            </w:r>
                            <w:r w:rsidR="00881F00" w:rsidRPr="00AF0FEE">
                              <w:rPr>
                                <w:bCs/>
                                <w:sz w:val="28"/>
                                <w:szCs w:val="28"/>
                              </w:rPr>
                              <w:t>roup for parents/carers</w:t>
                            </w:r>
                            <w:r w:rsidR="00BA7524" w:rsidRPr="00AF0FE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1C40" w:rsidRPr="00AF0FEE">
                              <w:rPr>
                                <w:bCs/>
                                <w:sz w:val="28"/>
                                <w:szCs w:val="28"/>
                              </w:rPr>
                              <w:t>– relaxed, informal get-togethers with refreshments</w:t>
                            </w:r>
                          </w:p>
                          <w:p w:rsidR="00D132F9" w:rsidRPr="00BA7524" w:rsidRDefault="00BA7524" w:rsidP="00FD6149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A7524">
                              <w:rPr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  <w:r w:rsidRPr="00BA7524">
                              <w:rPr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A7524">
                              <w:rPr>
                                <w:bCs/>
                                <w:sz w:val="28"/>
                                <w:szCs w:val="28"/>
                              </w:rPr>
                              <w:t>September, 10</w:t>
                            </w:r>
                            <w:r w:rsidRPr="00BA7524">
                              <w:rPr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A7524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October</w:t>
                            </w:r>
                            <w:r w:rsidR="00D132F9" w:rsidRPr="00BA7524">
                              <w:rPr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D132F9" w:rsidRPr="00BA7524" w:rsidRDefault="00D132F9" w:rsidP="00FD6149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A7524">
                              <w:rPr>
                                <w:sz w:val="28"/>
                                <w:szCs w:val="28"/>
                              </w:rPr>
                              <w:t>10.00am - 11.30am</w:t>
                            </w:r>
                          </w:p>
                          <w:p w:rsidR="00BA7524" w:rsidRPr="00BA7524" w:rsidRDefault="00BA7524" w:rsidP="00FD6149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A7524"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  <w:r w:rsidRPr="00BA7524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A7524">
                              <w:rPr>
                                <w:sz w:val="28"/>
                                <w:szCs w:val="28"/>
                              </w:rPr>
                              <w:t xml:space="preserve">October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AF0FEE">
                              <w:rPr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m – 2.3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7.75pt;margin-top:8.7pt;width:247.5pt;height:10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" strokeweight="3pt">
                <v:textbox>
                  <w:txbxContent>
                    <w:p w:rsidR="00BA7524" w:rsidRPr="00BA7524" w:rsidRDefault="00D132F9" w:rsidP="00FD6149">
                      <w:pPr>
                        <w:pStyle w:val="Defaul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A75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ROOTS </w:t>
                      </w:r>
                      <w:r w:rsidRPr="00AF0FEE">
                        <w:rPr>
                          <w:bCs/>
                          <w:sz w:val="28"/>
                          <w:szCs w:val="28"/>
                        </w:rPr>
                        <w:t>support g</w:t>
                      </w:r>
                      <w:r w:rsidR="00881F00" w:rsidRPr="00AF0FEE">
                        <w:rPr>
                          <w:bCs/>
                          <w:sz w:val="28"/>
                          <w:szCs w:val="28"/>
                        </w:rPr>
                        <w:t>roup for parents/carers</w:t>
                      </w:r>
                      <w:r w:rsidR="00BA7524" w:rsidRPr="00AF0FEE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A1C40" w:rsidRPr="00AF0FEE">
                        <w:rPr>
                          <w:bCs/>
                          <w:sz w:val="28"/>
                          <w:szCs w:val="28"/>
                        </w:rPr>
                        <w:t>– relaxed, informal get-togethers with refreshments</w:t>
                      </w:r>
                    </w:p>
                    <w:p w:rsidR="00D132F9" w:rsidRPr="00BA7524" w:rsidRDefault="00BA7524" w:rsidP="00FD6149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A7524">
                        <w:rPr>
                          <w:bCs/>
                          <w:sz w:val="28"/>
                          <w:szCs w:val="28"/>
                        </w:rPr>
                        <w:t>12</w:t>
                      </w:r>
                      <w:r w:rsidRPr="00BA7524">
                        <w:rPr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BA7524">
                        <w:rPr>
                          <w:bCs/>
                          <w:sz w:val="28"/>
                          <w:szCs w:val="28"/>
                        </w:rPr>
                        <w:t>September, 10</w:t>
                      </w:r>
                      <w:r w:rsidRPr="00BA7524">
                        <w:rPr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BA7524">
                        <w:rPr>
                          <w:bCs/>
                          <w:sz w:val="28"/>
                          <w:szCs w:val="28"/>
                        </w:rPr>
                        <w:t xml:space="preserve"> October</w:t>
                      </w:r>
                      <w:r w:rsidR="00D132F9" w:rsidRPr="00BA7524">
                        <w:rPr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D132F9" w:rsidRPr="00BA7524" w:rsidRDefault="00D132F9" w:rsidP="00FD6149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A7524">
                        <w:rPr>
                          <w:sz w:val="28"/>
                          <w:szCs w:val="28"/>
                        </w:rPr>
                        <w:t>10.00am - 11.30am</w:t>
                      </w:r>
                    </w:p>
                    <w:p w:rsidR="00BA7524" w:rsidRPr="00BA7524" w:rsidRDefault="00BA7524" w:rsidP="00FD6149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A7524">
                        <w:rPr>
                          <w:sz w:val="28"/>
                          <w:szCs w:val="28"/>
                        </w:rPr>
                        <w:t>17</w:t>
                      </w:r>
                      <w:r w:rsidRPr="00BA7524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BA7524">
                        <w:rPr>
                          <w:sz w:val="28"/>
                          <w:szCs w:val="28"/>
                        </w:rPr>
                        <w:t xml:space="preserve">October, 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AF0FEE">
                        <w:rPr>
                          <w:sz w:val="28"/>
                          <w:szCs w:val="28"/>
                        </w:rPr>
                        <w:t>.00</w:t>
                      </w:r>
                      <w:r>
                        <w:rPr>
                          <w:sz w:val="28"/>
                          <w:szCs w:val="28"/>
                        </w:rPr>
                        <w:t xml:space="preserve"> pm – 2.30 pm</w:t>
                      </w:r>
                    </w:p>
                  </w:txbxContent>
                </v:textbox>
              </v:shape>
            </w:pict>
          </mc:Fallback>
        </mc:AlternateContent>
      </w:r>
    </w:p>
    <w:p w:rsidR="00D132F9" w:rsidRDefault="00D132F9" w:rsidP="00322DEE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D132F9" w:rsidRDefault="00D132F9" w:rsidP="00322DEE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D132F9" w:rsidRPr="005F6A37" w:rsidRDefault="00D132F9" w:rsidP="00322DEE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D132F9" w:rsidRDefault="00D132F9" w:rsidP="00322DEE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D132F9" w:rsidRDefault="00D132F9" w:rsidP="00322DEE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D132F9" w:rsidRDefault="00D132F9" w:rsidP="00322DEE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A13C37" w:rsidRPr="005F6A37" w:rsidRDefault="00A13C37" w:rsidP="00322DEE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FD6149" w:rsidRDefault="00FD6149" w:rsidP="00FD6149">
      <w:pPr>
        <w:pStyle w:val="Default"/>
      </w:pPr>
    </w:p>
    <w:p w:rsidR="00FA1C40" w:rsidRDefault="00FA1C40" w:rsidP="00FD614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FA1C40" w:rsidRDefault="00FA1C40" w:rsidP="00FD614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ED15F0" w:rsidRPr="00FA1C40" w:rsidRDefault="00FD6149" w:rsidP="00FD6149">
      <w:pPr>
        <w:spacing w:after="0" w:line="240" w:lineRule="auto"/>
        <w:jc w:val="center"/>
        <w:rPr>
          <w:rFonts w:ascii="Arial" w:hAnsi="Arial" w:cs="Arial"/>
          <w:b/>
          <w:noProof/>
          <w:sz w:val="32"/>
          <w:szCs w:val="32"/>
          <w:lang w:eastAsia="en-GB"/>
        </w:rPr>
      </w:pPr>
      <w:r w:rsidRPr="00FA1C40">
        <w:rPr>
          <w:rFonts w:ascii="Arial" w:hAnsi="Arial" w:cs="Arial"/>
          <w:b/>
          <w:bCs/>
          <w:sz w:val="32"/>
          <w:szCs w:val="32"/>
        </w:rPr>
        <w:t>For more information and to book a session please contact</w:t>
      </w:r>
      <w:r w:rsidR="002825BD" w:rsidRPr="00FA1C40">
        <w:rPr>
          <w:rFonts w:ascii="Arial" w:hAnsi="Arial" w:cs="Arial"/>
          <w:b/>
          <w:noProof/>
          <w:sz w:val="32"/>
          <w:szCs w:val="32"/>
          <w:lang w:eastAsia="en-GB"/>
        </w:rPr>
        <w:t>:</w:t>
      </w:r>
    </w:p>
    <w:p w:rsidR="00FA1C40" w:rsidRPr="00FA1C40" w:rsidRDefault="00FA1C40" w:rsidP="00FA1C40">
      <w:pPr>
        <w:spacing w:after="0" w:line="240" w:lineRule="auto"/>
        <w:ind w:left="720"/>
        <w:jc w:val="center"/>
        <w:rPr>
          <w:rFonts w:ascii="Arial" w:hAnsi="Arial" w:cs="Arial"/>
          <w:noProof/>
          <w:sz w:val="32"/>
          <w:szCs w:val="32"/>
          <w:lang w:eastAsia="en-GB"/>
        </w:rPr>
      </w:pPr>
      <w:r w:rsidRPr="00FA1C40">
        <w:rPr>
          <w:rFonts w:ascii="Arial" w:hAnsi="Arial" w:cs="Arial"/>
          <w:noProof/>
          <w:sz w:val="32"/>
          <w:szCs w:val="32"/>
          <w:lang w:eastAsia="en-GB"/>
        </w:rPr>
        <w:t>Sanji Bains (Specialist Support Teacher): 07500 785578</w:t>
      </w:r>
    </w:p>
    <w:p w:rsidR="00FD6149" w:rsidRPr="00FA1C40" w:rsidRDefault="00FA1C40" w:rsidP="00AF0AA3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  <w:lang w:eastAsia="en-GB"/>
        </w:rPr>
      </w:pPr>
      <w:r w:rsidRPr="00FA1C40">
        <w:rPr>
          <w:rFonts w:ascii="Arial" w:hAnsi="Arial" w:cs="Arial"/>
          <w:noProof/>
          <w:sz w:val="32"/>
          <w:szCs w:val="32"/>
          <w:lang w:eastAsia="en-GB"/>
        </w:rPr>
        <w:t>Kiran Mattu (SEND Outreach Worker): 07736 122145</w:t>
      </w:r>
    </w:p>
    <w:p w:rsidR="0076704C" w:rsidRPr="00FA1C40" w:rsidRDefault="0076704C" w:rsidP="0076704C">
      <w:pPr>
        <w:pStyle w:val="Default"/>
        <w:jc w:val="center"/>
        <w:rPr>
          <w:noProof/>
          <w:sz w:val="32"/>
          <w:szCs w:val="32"/>
          <w:lang w:eastAsia="en-GB"/>
        </w:rPr>
      </w:pPr>
      <w:r w:rsidRPr="00FA1C40">
        <w:rPr>
          <w:noProof/>
          <w:sz w:val="32"/>
          <w:szCs w:val="32"/>
          <w:lang w:eastAsia="en-GB"/>
        </w:rPr>
        <w:t>Anne</w:t>
      </w:r>
      <w:r w:rsidRPr="00FA1C40">
        <w:rPr>
          <w:sz w:val="32"/>
          <w:szCs w:val="32"/>
        </w:rPr>
        <w:t xml:space="preserve"> George (SEND Outreach Worker): 07841 511689</w:t>
      </w:r>
    </w:p>
    <w:p w:rsidR="00FD6149" w:rsidRDefault="00FD6149" w:rsidP="00322DEE">
      <w:pPr>
        <w:spacing w:after="0" w:line="240" w:lineRule="auto"/>
        <w:rPr>
          <w:rFonts w:ascii="Comic Sans MS" w:hAnsi="Comic Sans MS"/>
          <w:color w:val="0070C0"/>
          <w:sz w:val="32"/>
          <w:szCs w:val="32"/>
        </w:rPr>
      </w:pPr>
      <w:r w:rsidRPr="00A13C37"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A415EA9" wp14:editId="38D97B52">
            <wp:simplePos x="0" y="0"/>
            <wp:positionH relativeFrom="column">
              <wp:posOffset>2142490</wp:posOffset>
            </wp:positionH>
            <wp:positionV relativeFrom="paragraph">
              <wp:posOffset>175260</wp:posOffset>
            </wp:positionV>
            <wp:extent cx="2600325" cy="1666875"/>
            <wp:effectExtent l="0" t="0" r="9525" b="9525"/>
            <wp:wrapSquare wrapText="bothSides"/>
            <wp:docPr id="3" name="Picture 3" descr="C:\Users\TEMP\AppData\Local\Microsoft\Windows\Temporary Internet Files\Content.IE5\91O252SK\specialkid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\AppData\Local\Microsoft\Windows\Temporary Internet Files\Content.IE5\91O252SK\specialkids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585" w:rsidRPr="006F2FCD" w:rsidRDefault="00557585" w:rsidP="00322DEE">
      <w:pPr>
        <w:spacing w:after="0" w:line="240" w:lineRule="auto"/>
        <w:rPr>
          <w:rFonts w:ascii="Comic Sans MS" w:hAnsi="Comic Sans MS"/>
          <w:color w:val="0070C0"/>
          <w:sz w:val="32"/>
          <w:szCs w:val="32"/>
        </w:rPr>
      </w:pPr>
    </w:p>
    <w:sectPr w:rsidR="00557585" w:rsidRPr="006F2FCD" w:rsidSect="000A2BB1">
      <w:pgSz w:w="11906" w:h="16838"/>
      <w:pgMar w:top="720" w:right="720" w:bottom="720" w:left="720" w:header="708" w:footer="708" w:gutter="0"/>
      <w:pgBorders w:offsetFrom="page">
        <w:top w:val="thinThickSmallGap" w:sz="36" w:space="24" w:color="auto"/>
        <w:left w:val="thinThickSmallGap" w:sz="36" w:space="24" w:color="auto"/>
        <w:bottom w:val="thinThickSmallGap" w:sz="36" w:space="24" w:color="auto"/>
        <w:right w:val="thinThickSmallGap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A37" w:rsidRDefault="005F6A37" w:rsidP="000A2BB1">
      <w:pPr>
        <w:spacing w:after="0" w:line="240" w:lineRule="auto"/>
      </w:pPr>
      <w:r>
        <w:separator/>
      </w:r>
    </w:p>
  </w:endnote>
  <w:endnote w:type="continuationSeparator" w:id="0">
    <w:p w:rsidR="005F6A37" w:rsidRDefault="005F6A37" w:rsidP="000A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A37" w:rsidRDefault="005F6A37" w:rsidP="000A2BB1">
      <w:pPr>
        <w:spacing w:after="0" w:line="240" w:lineRule="auto"/>
      </w:pPr>
      <w:r>
        <w:separator/>
      </w:r>
    </w:p>
  </w:footnote>
  <w:footnote w:type="continuationSeparator" w:id="0">
    <w:p w:rsidR="005F6A37" w:rsidRDefault="005F6A37" w:rsidP="000A2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80225"/>
    <w:multiLevelType w:val="hybridMultilevel"/>
    <w:tmpl w:val="DAAEEB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A808D3"/>
    <w:multiLevelType w:val="hybridMultilevel"/>
    <w:tmpl w:val="69C8A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60560"/>
    <w:multiLevelType w:val="hybridMultilevel"/>
    <w:tmpl w:val="F2F64ED8"/>
    <w:lvl w:ilvl="0" w:tplc="5C64C8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F5734"/>
    <w:multiLevelType w:val="hybridMultilevel"/>
    <w:tmpl w:val="F51A9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B4B0E"/>
    <w:multiLevelType w:val="hybridMultilevel"/>
    <w:tmpl w:val="5CFA6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08D"/>
    <w:rsid w:val="000A2BB1"/>
    <w:rsid w:val="00154F7F"/>
    <w:rsid w:val="00160A3E"/>
    <w:rsid w:val="001C4831"/>
    <w:rsid w:val="001F2216"/>
    <w:rsid w:val="002825BD"/>
    <w:rsid w:val="002F2E02"/>
    <w:rsid w:val="0031445B"/>
    <w:rsid w:val="00322DEE"/>
    <w:rsid w:val="00325D3D"/>
    <w:rsid w:val="0033645D"/>
    <w:rsid w:val="00371A27"/>
    <w:rsid w:val="003A598F"/>
    <w:rsid w:val="003D2771"/>
    <w:rsid w:val="003E782F"/>
    <w:rsid w:val="00436700"/>
    <w:rsid w:val="004904A7"/>
    <w:rsid w:val="005300E3"/>
    <w:rsid w:val="005501B1"/>
    <w:rsid w:val="00557585"/>
    <w:rsid w:val="00591B8C"/>
    <w:rsid w:val="005956FC"/>
    <w:rsid w:val="00597036"/>
    <w:rsid w:val="005A537A"/>
    <w:rsid w:val="005F6A37"/>
    <w:rsid w:val="006718FA"/>
    <w:rsid w:val="00687A57"/>
    <w:rsid w:val="006A2B4A"/>
    <w:rsid w:val="006E05BA"/>
    <w:rsid w:val="006F2FCD"/>
    <w:rsid w:val="00756A28"/>
    <w:rsid w:val="0076704C"/>
    <w:rsid w:val="008465BB"/>
    <w:rsid w:val="00873235"/>
    <w:rsid w:val="008803D2"/>
    <w:rsid w:val="00881F00"/>
    <w:rsid w:val="008A639E"/>
    <w:rsid w:val="008B7C5B"/>
    <w:rsid w:val="008C3E92"/>
    <w:rsid w:val="00914212"/>
    <w:rsid w:val="009513C1"/>
    <w:rsid w:val="00953A53"/>
    <w:rsid w:val="009950E1"/>
    <w:rsid w:val="009C5D0F"/>
    <w:rsid w:val="009D0BB4"/>
    <w:rsid w:val="009F2157"/>
    <w:rsid w:val="00A1362F"/>
    <w:rsid w:val="00A13C37"/>
    <w:rsid w:val="00A33DDC"/>
    <w:rsid w:val="00A72DBF"/>
    <w:rsid w:val="00A94710"/>
    <w:rsid w:val="00A97A4A"/>
    <w:rsid w:val="00AB1944"/>
    <w:rsid w:val="00AF0AA3"/>
    <w:rsid w:val="00AF0FEE"/>
    <w:rsid w:val="00B540C7"/>
    <w:rsid w:val="00B64618"/>
    <w:rsid w:val="00BA7524"/>
    <w:rsid w:val="00BC6D6A"/>
    <w:rsid w:val="00BD62AD"/>
    <w:rsid w:val="00C8108D"/>
    <w:rsid w:val="00C847AE"/>
    <w:rsid w:val="00CE4D5F"/>
    <w:rsid w:val="00D132F9"/>
    <w:rsid w:val="00D54C1C"/>
    <w:rsid w:val="00D9308D"/>
    <w:rsid w:val="00E177F8"/>
    <w:rsid w:val="00EA1B32"/>
    <w:rsid w:val="00ED15F0"/>
    <w:rsid w:val="00F01E1F"/>
    <w:rsid w:val="00F243FC"/>
    <w:rsid w:val="00F74630"/>
    <w:rsid w:val="00F85EA9"/>
    <w:rsid w:val="00FA1C40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0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D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0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2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B1"/>
  </w:style>
  <w:style w:type="paragraph" w:styleId="Footer">
    <w:name w:val="footer"/>
    <w:basedOn w:val="Normal"/>
    <w:link w:val="FooterChar"/>
    <w:uiPriority w:val="99"/>
    <w:unhideWhenUsed/>
    <w:rsid w:val="000A2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B1"/>
  </w:style>
  <w:style w:type="paragraph" w:customStyle="1" w:styleId="Default">
    <w:name w:val="Default"/>
    <w:rsid w:val="00D132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0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D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0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2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B1"/>
  </w:style>
  <w:style w:type="paragraph" w:styleId="Footer">
    <w:name w:val="footer"/>
    <w:basedOn w:val="Normal"/>
    <w:link w:val="FooterChar"/>
    <w:uiPriority w:val="99"/>
    <w:unhideWhenUsed/>
    <w:rsid w:val="000A2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B1"/>
  </w:style>
  <w:style w:type="paragraph" w:customStyle="1" w:styleId="Default">
    <w:name w:val="Default"/>
    <w:rsid w:val="00D132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4803-7872-4593-BB35-1CF899F4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ough Borough Council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Anne</dc:creator>
  <cp:lastModifiedBy>Khalique Humza</cp:lastModifiedBy>
  <cp:revision>2</cp:revision>
  <cp:lastPrinted>2019-05-09T12:33:00Z</cp:lastPrinted>
  <dcterms:created xsi:type="dcterms:W3CDTF">2019-07-24T09:40:00Z</dcterms:created>
  <dcterms:modified xsi:type="dcterms:W3CDTF">2019-07-24T09:40:00Z</dcterms:modified>
</cp:coreProperties>
</file>